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E0412B">
      <w:pPr>
        <w:pStyle w:val="1"/>
        <w:pBdr>
          <w:bottom w:val="single" w:sz="12" w:space="1" w:color="auto"/>
        </w:pBdr>
        <w:spacing w:before="0" w:line="21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4AD3E289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именование закупаемых </w:t>
      </w:r>
      <w:r w:rsidR="00A03D21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</w:t>
      </w: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варов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3A21B2" w14:paraId="39FF2F79" w14:textId="77777777" w:rsidTr="00A03D21">
        <w:trPr>
          <w:trHeight w:val="3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F866EF" w:rsidRPr="003A21B2" w14:paraId="2165CA9D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D02" w14:textId="61DFCF78" w:rsidR="00F866EF" w:rsidRPr="003142D4" w:rsidRDefault="003142D4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A4AB" w14:textId="6B6C7624" w:rsidR="00F866EF" w:rsidRDefault="00773D02" w:rsidP="002C7E07">
            <w:pPr>
              <w:rPr>
                <w:rFonts w:eastAsia="Calibri"/>
                <w:color w:val="000000"/>
              </w:rPr>
            </w:pPr>
            <w:r w:rsidRPr="00773D02">
              <w:rPr>
                <w:rFonts w:eastAsia="Calibri"/>
                <w:color w:val="000000"/>
              </w:rPr>
              <w:t>Микровыключ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FDC6" w14:textId="5CE31F80" w:rsidR="00F866EF" w:rsidRDefault="00BF71C8" w:rsidP="00931E56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4EE8C" w14:textId="47A90B4C" w:rsidR="009649BE" w:rsidRDefault="004D5BC5" w:rsidP="00C06131">
            <w:pPr>
              <w:rPr>
                <w:color w:val="000000"/>
              </w:rPr>
            </w:pPr>
            <w:r w:rsidRPr="004D5BC5">
              <w:rPr>
                <w:color w:val="000000"/>
              </w:rPr>
              <w:t xml:space="preserve">Микровыключатель крышки сетки для улавливания волокон </w:t>
            </w:r>
            <w:r w:rsidR="009649BE">
              <w:rPr>
                <w:color w:val="000000"/>
              </w:rPr>
              <w:t>(</w:t>
            </w:r>
            <w:proofErr w:type="spellStart"/>
            <w:r w:rsidR="009649BE" w:rsidRPr="009649BE">
              <w:rPr>
                <w:color w:val="000000"/>
              </w:rPr>
              <w:t>Microswitch</w:t>
            </w:r>
            <w:proofErr w:type="spellEnd"/>
            <w:r w:rsidR="009649BE">
              <w:rPr>
                <w:color w:val="000000"/>
              </w:rPr>
              <w:t>)</w:t>
            </w:r>
            <w:r w:rsidR="009649BE" w:rsidRPr="009649BE">
              <w:rPr>
                <w:color w:val="000000"/>
              </w:rPr>
              <w:t xml:space="preserve"> </w:t>
            </w:r>
          </w:p>
          <w:p w14:paraId="73B73C0E" w14:textId="053C5EDA" w:rsidR="00C06131" w:rsidRPr="000C6455" w:rsidRDefault="00C06131" w:rsidP="00C06131">
            <w:pPr>
              <w:rPr>
                <w:color w:val="000000"/>
              </w:rPr>
            </w:pPr>
            <w:r w:rsidRPr="0040148D">
              <w:rPr>
                <w:color w:val="000000"/>
              </w:rPr>
              <w:t xml:space="preserve">Производитель: </w:t>
            </w:r>
            <w:r w:rsidR="009649BE">
              <w:rPr>
                <w:color w:val="000000"/>
              </w:rPr>
              <w:t>-</w:t>
            </w:r>
          </w:p>
          <w:p w14:paraId="5787D793" w14:textId="462BE508" w:rsidR="00C06131" w:rsidRPr="00984068" w:rsidRDefault="00C06131" w:rsidP="00C06131">
            <w:pPr>
              <w:rPr>
                <w:color w:val="000000"/>
              </w:rPr>
            </w:pPr>
            <w:r w:rsidRPr="0040148D">
              <w:rPr>
                <w:color w:val="000000"/>
              </w:rPr>
              <w:t xml:space="preserve">Страна бренда: </w:t>
            </w:r>
            <w:r w:rsidR="009649BE">
              <w:rPr>
                <w:color w:val="000000"/>
              </w:rPr>
              <w:t>-</w:t>
            </w:r>
            <w:r w:rsidR="002C1AC3">
              <w:rPr>
                <w:color w:val="000000"/>
              </w:rPr>
              <w:br/>
              <w:t xml:space="preserve">Характеристики: </w:t>
            </w:r>
            <w:r w:rsidR="002C1AC3" w:rsidRPr="002C1AC3">
              <w:rPr>
                <w:color w:val="000000"/>
              </w:rPr>
              <w:t>10A 250V</w:t>
            </w:r>
          </w:p>
          <w:p w14:paraId="20540F66" w14:textId="5D94B952" w:rsidR="00773D02" w:rsidRPr="006E48A1" w:rsidRDefault="00773D02" w:rsidP="00C06131">
            <w:pPr>
              <w:rPr>
                <w:color w:val="000000"/>
              </w:rPr>
            </w:pPr>
            <w:r>
              <w:rPr>
                <w:color w:val="000000"/>
              </w:rPr>
              <w:t>Контакты:</w:t>
            </w:r>
            <w:r w:rsidR="005406BD">
              <w:rPr>
                <w:color w:val="000000"/>
              </w:rPr>
              <w:t xml:space="preserve"> </w:t>
            </w:r>
            <w:r w:rsidR="005406BD">
              <w:rPr>
                <w:color w:val="000000"/>
                <w:lang w:val="en-US"/>
              </w:rPr>
              <w:t>NC</w:t>
            </w:r>
            <w:r w:rsidR="005406BD" w:rsidRPr="005406BD">
              <w:rPr>
                <w:color w:val="000000"/>
              </w:rPr>
              <w:t>,</w:t>
            </w:r>
            <w:r w:rsidR="005406BD" w:rsidRPr="006E48A1">
              <w:rPr>
                <w:color w:val="000000"/>
              </w:rPr>
              <w:t xml:space="preserve"> </w:t>
            </w:r>
            <w:r w:rsidR="005406BD">
              <w:rPr>
                <w:color w:val="000000"/>
                <w:lang w:val="en-US"/>
              </w:rPr>
              <w:t>NO</w:t>
            </w:r>
          </w:p>
          <w:p w14:paraId="13BFBEA3" w14:textId="4E5755AF" w:rsidR="00C06131" w:rsidRPr="009649BE" w:rsidRDefault="00C06131" w:rsidP="00C0613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рма производитель машины: </w:t>
            </w:r>
            <w:r w:rsidRPr="001B78F1">
              <w:rPr>
                <w:b/>
                <w:bCs/>
                <w:color w:val="000000"/>
                <w:lang w:val="en-US"/>
              </w:rPr>
              <w:t>Alliance</w:t>
            </w:r>
            <w:r w:rsidR="009649BE">
              <w:rPr>
                <w:b/>
                <w:bCs/>
                <w:color w:val="000000"/>
              </w:rPr>
              <w:t xml:space="preserve"> (</w:t>
            </w:r>
            <w:r w:rsidR="009649BE">
              <w:rPr>
                <w:b/>
                <w:bCs/>
                <w:color w:val="000000"/>
                <w:lang w:val="en-US"/>
              </w:rPr>
              <w:t>IPSO</w:t>
            </w:r>
            <w:r w:rsidR="009649BE" w:rsidRPr="009649BE">
              <w:rPr>
                <w:b/>
                <w:bCs/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994F7B">
              <w:rPr>
                <w:color w:val="000000"/>
              </w:rPr>
              <w:t xml:space="preserve">Артикул производителя: </w:t>
            </w:r>
            <w:r w:rsidR="009649BE" w:rsidRPr="009649BE">
              <w:rPr>
                <w:b/>
                <w:bCs/>
                <w:color w:val="000000"/>
                <w:lang w:val="en-US"/>
              </w:rPr>
              <w:t>SP</w:t>
            </w:r>
            <w:r w:rsidR="009649BE" w:rsidRPr="009649BE">
              <w:rPr>
                <w:b/>
                <w:bCs/>
                <w:color w:val="000000"/>
              </w:rPr>
              <w:t>506045</w:t>
            </w:r>
          </w:p>
          <w:p w14:paraId="3E013035" w14:textId="1342D70C" w:rsidR="00C06131" w:rsidRPr="00FC72B8" w:rsidRDefault="00C06131" w:rsidP="00C061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дель машины: </w:t>
            </w:r>
            <w:r w:rsidR="004D5BC5">
              <w:rPr>
                <w:b/>
                <w:bCs/>
                <w:color w:val="000000"/>
                <w:lang w:val="en-US"/>
              </w:rPr>
              <w:t>I</w:t>
            </w:r>
            <w:r w:rsidR="004D5BC5" w:rsidRPr="002C1AC3">
              <w:rPr>
                <w:b/>
                <w:bCs/>
                <w:color w:val="000000"/>
              </w:rPr>
              <w:t>345</w:t>
            </w:r>
          </w:p>
          <w:p w14:paraId="78894983" w14:textId="4EC8D165" w:rsidR="004D5BC5" w:rsidRPr="002C1AC3" w:rsidRDefault="00C06131" w:rsidP="00C061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ип машины: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="002C1AC3">
              <w:rPr>
                <w:b/>
                <w:bCs/>
                <w:color w:val="000000"/>
                <w:lang w:val="en-US"/>
              </w:rPr>
              <w:t>U</w:t>
            </w:r>
            <w:r w:rsidR="002C1AC3" w:rsidRPr="002C1AC3">
              <w:rPr>
                <w:b/>
                <w:bCs/>
                <w:color w:val="000000"/>
              </w:rPr>
              <w:t>345</w:t>
            </w:r>
            <w:r w:rsidR="002C1AC3">
              <w:rPr>
                <w:b/>
                <w:bCs/>
                <w:color w:val="000000"/>
                <w:lang w:val="en-US"/>
              </w:rPr>
              <w:t>SFN</w:t>
            </w:r>
            <w:r w:rsidR="002C1AC3" w:rsidRPr="002C1AC3">
              <w:rPr>
                <w:b/>
                <w:bCs/>
                <w:color w:val="000000"/>
              </w:rPr>
              <w:t>0</w:t>
            </w:r>
            <w:r w:rsidR="002C1AC3">
              <w:rPr>
                <w:b/>
                <w:bCs/>
                <w:color w:val="000000"/>
                <w:lang w:val="en-US"/>
              </w:rPr>
              <w:t>R</w:t>
            </w:r>
            <w:r w:rsidR="002C1AC3" w:rsidRPr="002C1AC3">
              <w:rPr>
                <w:b/>
                <w:bCs/>
                <w:color w:val="000000"/>
              </w:rPr>
              <w:t>2</w:t>
            </w:r>
            <w:r w:rsidR="002C1AC3">
              <w:rPr>
                <w:b/>
                <w:bCs/>
                <w:color w:val="000000"/>
                <w:lang w:val="en-US"/>
              </w:rPr>
              <w:t>B</w:t>
            </w:r>
            <w:r w:rsidR="002C1AC3" w:rsidRPr="002C1AC3">
              <w:rPr>
                <w:b/>
                <w:bCs/>
                <w:color w:val="000000"/>
              </w:rPr>
              <w:t>1</w:t>
            </w:r>
            <w:r w:rsidR="002C1AC3">
              <w:rPr>
                <w:b/>
                <w:bCs/>
                <w:color w:val="000000"/>
                <w:lang w:val="en-US"/>
              </w:rPr>
              <w:t>S</w:t>
            </w:r>
            <w:r w:rsidR="002C1AC3" w:rsidRPr="002C1AC3">
              <w:rPr>
                <w:b/>
                <w:bCs/>
                <w:color w:val="000000"/>
              </w:rPr>
              <w:t>0000</w:t>
            </w:r>
            <w:r w:rsidRPr="001B78F1">
              <w:rPr>
                <w:b/>
                <w:bCs/>
                <w:color w:val="000000"/>
              </w:rPr>
              <w:br/>
            </w:r>
            <w:r w:rsidR="002C1AC3">
              <w:rPr>
                <w:b/>
                <w:bCs/>
                <w:color w:val="000000"/>
              </w:rPr>
              <w:t>Тип нагрева: п</w:t>
            </w:r>
            <w:r>
              <w:rPr>
                <w:b/>
                <w:bCs/>
                <w:color w:val="000000"/>
              </w:rPr>
              <w:t>аровой нагрев</w:t>
            </w:r>
          </w:p>
          <w:p w14:paraId="01C4A7FE" w14:textId="7F6354A9" w:rsidR="002C7E07" w:rsidRDefault="002C7E07" w:rsidP="00C06131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>На фото</w:t>
            </w:r>
            <w:r w:rsidR="00EA46EA">
              <w:rPr>
                <w:rFonts w:eastAsia="Calibri"/>
                <w:color w:val="000000"/>
              </w:rPr>
              <w:t xml:space="preserve"> и сайте</w:t>
            </w:r>
            <w:r w:rsidRPr="002C7E07">
              <w:rPr>
                <w:rFonts w:eastAsia="Calibri"/>
                <w:color w:val="000000"/>
              </w:rPr>
              <w:t xml:space="preserve"> приведен пример:</w:t>
            </w:r>
          </w:p>
          <w:p w14:paraId="32CAEF2F" w14:textId="6D74025E" w:rsidR="002C1AC3" w:rsidRPr="00D71D86" w:rsidRDefault="00D71D86" w:rsidP="00C06131">
            <w:pPr>
              <w:rPr>
                <w:rFonts w:eastAsia="Calibri"/>
                <w:color w:val="000000"/>
                <w:lang w:val="en-US"/>
              </w:rPr>
            </w:pPr>
            <w:r w:rsidRPr="00D71D86">
              <w:rPr>
                <w:rFonts w:eastAsia="Calibri"/>
                <w:noProof/>
                <w:color w:val="000000"/>
                <w:lang w:val="en-US"/>
              </w:rPr>
              <w:drawing>
                <wp:inline distT="0" distB="0" distL="0" distR="0" wp14:anchorId="168BD05B" wp14:editId="0CC4DE72">
                  <wp:extent cx="3193415" cy="3093085"/>
                  <wp:effectExtent l="0" t="0" r="6985" b="0"/>
                  <wp:docPr id="917180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1806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4E446" w14:textId="63F7D10C" w:rsidR="009649BE" w:rsidRPr="009649BE" w:rsidRDefault="009649BE" w:rsidP="00D71D86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noProof/>
                <w:color w:val="000000"/>
                <w:lang w:val="en-US"/>
              </w:rPr>
              <w:drawing>
                <wp:inline distT="0" distB="0" distL="0" distR="0" wp14:anchorId="351BAEEC" wp14:editId="3AFD344C">
                  <wp:extent cx="1806029" cy="2407920"/>
                  <wp:effectExtent l="0" t="0" r="3810" b="0"/>
                  <wp:docPr id="864839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39501" name="Рисунок 86483950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910" cy="24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85B5A" w14:textId="551AC65C" w:rsidR="00773D02" w:rsidRPr="001C161A" w:rsidRDefault="00880D7F" w:rsidP="002C1AC3">
            <w:pPr>
              <w:rPr>
                <w:rFonts w:eastAsia="Calibri"/>
              </w:rPr>
            </w:pPr>
            <w:r>
              <w:rPr>
                <w:rFonts w:eastAsia="Calibri"/>
              </w:rPr>
              <w:t>Ссылка пример:</w:t>
            </w:r>
            <w:r w:rsidR="006F4948">
              <w:rPr>
                <w:rFonts w:eastAsia="Calibri"/>
              </w:rPr>
              <w:t xml:space="preserve"> </w:t>
            </w:r>
            <w:hyperlink r:id="rId8" w:history="1">
              <w:r w:rsidR="00EA46EA" w:rsidRPr="000A4FE3">
                <w:rPr>
                  <w:rStyle w:val="a7"/>
                  <w:rFonts w:eastAsia="Calibri"/>
                </w:rPr>
                <w:t>https://www.groupdynamics-laundry.com/eng/spare-parts/506045-227525/alliance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8CA" w14:textId="611F7D30" w:rsidR="00F866EF" w:rsidRPr="006F4948" w:rsidRDefault="0099006F" w:rsidP="00931E56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C5F" w14:textId="77777777" w:rsidR="00F866EF" w:rsidRDefault="00F866EF" w:rsidP="00931E56">
            <w:pPr>
              <w:jc w:val="center"/>
            </w:pPr>
          </w:p>
          <w:p w14:paraId="33CE45C9" w14:textId="77777777" w:rsidR="0067633C" w:rsidRDefault="0067633C" w:rsidP="00931E56">
            <w:pPr>
              <w:jc w:val="center"/>
            </w:pPr>
          </w:p>
          <w:p w14:paraId="47F2B776" w14:textId="77777777" w:rsidR="0067633C" w:rsidRDefault="0067633C" w:rsidP="00931E56">
            <w:pPr>
              <w:jc w:val="center"/>
            </w:pPr>
          </w:p>
          <w:p w14:paraId="34BA4CD3" w14:textId="77777777" w:rsidR="0067633C" w:rsidRDefault="0067633C" w:rsidP="00931E56">
            <w:pPr>
              <w:jc w:val="center"/>
            </w:pPr>
          </w:p>
          <w:p w14:paraId="37B68BAC" w14:textId="77777777" w:rsidR="008A0819" w:rsidRDefault="008A0819" w:rsidP="00931E56">
            <w:pPr>
              <w:jc w:val="center"/>
            </w:pPr>
          </w:p>
          <w:p w14:paraId="641F4871" w14:textId="77777777" w:rsidR="001D10E2" w:rsidRDefault="001D10E2" w:rsidP="002C7E07">
            <w:pPr>
              <w:jc w:val="center"/>
              <w:rPr>
                <w:lang w:val="en-US"/>
              </w:rPr>
            </w:pPr>
          </w:p>
          <w:p w14:paraId="526752F3" w14:textId="77777777" w:rsidR="001D10E2" w:rsidRDefault="001D10E2" w:rsidP="002C7E07">
            <w:pPr>
              <w:jc w:val="center"/>
              <w:rPr>
                <w:lang w:val="en-US"/>
              </w:rPr>
            </w:pPr>
          </w:p>
          <w:p w14:paraId="1EAE2324" w14:textId="77777777" w:rsidR="00EA46EA" w:rsidRDefault="00EA46EA" w:rsidP="009649BE">
            <w:pPr>
              <w:jc w:val="center"/>
            </w:pPr>
          </w:p>
          <w:p w14:paraId="6747C48D" w14:textId="77777777" w:rsidR="00EA46EA" w:rsidRDefault="00EA46EA" w:rsidP="009649BE">
            <w:pPr>
              <w:jc w:val="center"/>
            </w:pPr>
          </w:p>
          <w:p w14:paraId="5684679F" w14:textId="77777777" w:rsidR="00EA46EA" w:rsidRDefault="00EA46EA" w:rsidP="009649BE">
            <w:pPr>
              <w:jc w:val="center"/>
            </w:pPr>
          </w:p>
          <w:p w14:paraId="72BC9FBD" w14:textId="77777777" w:rsidR="00EA46EA" w:rsidRDefault="00EA46EA" w:rsidP="009649BE">
            <w:pPr>
              <w:jc w:val="center"/>
            </w:pPr>
          </w:p>
          <w:p w14:paraId="14D86573" w14:textId="77777777" w:rsidR="00EA46EA" w:rsidRDefault="00EA46EA" w:rsidP="009649BE">
            <w:pPr>
              <w:jc w:val="center"/>
            </w:pPr>
          </w:p>
          <w:p w14:paraId="645E32F6" w14:textId="77777777" w:rsidR="00EA46EA" w:rsidRDefault="00EA46EA" w:rsidP="009649BE">
            <w:pPr>
              <w:jc w:val="center"/>
            </w:pPr>
          </w:p>
          <w:p w14:paraId="06D6C148" w14:textId="77777777" w:rsidR="00EA46EA" w:rsidRDefault="00EA46EA" w:rsidP="009649BE">
            <w:pPr>
              <w:jc w:val="center"/>
            </w:pPr>
          </w:p>
          <w:p w14:paraId="56A149B1" w14:textId="77777777" w:rsidR="00EA46EA" w:rsidRDefault="00EA46EA" w:rsidP="009649BE">
            <w:pPr>
              <w:jc w:val="center"/>
            </w:pPr>
          </w:p>
          <w:p w14:paraId="5E752FC4" w14:textId="77777777" w:rsidR="00EA46EA" w:rsidRDefault="00EA46EA" w:rsidP="009649BE">
            <w:pPr>
              <w:jc w:val="center"/>
            </w:pPr>
          </w:p>
          <w:p w14:paraId="004A68BC" w14:textId="77777777" w:rsidR="00EA46EA" w:rsidRDefault="00EA46EA" w:rsidP="009649BE">
            <w:pPr>
              <w:jc w:val="center"/>
            </w:pPr>
          </w:p>
          <w:p w14:paraId="4D2E5322" w14:textId="77777777" w:rsidR="00EA46EA" w:rsidRDefault="00EA46EA" w:rsidP="009649BE">
            <w:pPr>
              <w:jc w:val="center"/>
            </w:pPr>
          </w:p>
          <w:p w14:paraId="57391B4B" w14:textId="77777777" w:rsidR="00EA46EA" w:rsidRDefault="00EA46EA" w:rsidP="009649BE">
            <w:pPr>
              <w:jc w:val="center"/>
            </w:pPr>
          </w:p>
          <w:p w14:paraId="546C38B5" w14:textId="77777777" w:rsidR="00EA46EA" w:rsidRDefault="00EA46EA" w:rsidP="009649BE">
            <w:pPr>
              <w:jc w:val="center"/>
            </w:pPr>
          </w:p>
          <w:p w14:paraId="61C059EB" w14:textId="77777777" w:rsidR="00EA46EA" w:rsidRDefault="00EA46EA" w:rsidP="009649BE">
            <w:pPr>
              <w:jc w:val="center"/>
            </w:pPr>
          </w:p>
          <w:p w14:paraId="49781882" w14:textId="77777777" w:rsidR="00EA46EA" w:rsidRDefault="00EA46EA" w:rsidP="009649BE">
            <w:pPr>
              <w:jc w:val="center"/>
            </w:pPr>
          </w:p>
          <w:p w14:paraId="05DBFAEB" w14:textId="77777777" w:rsidR="00EA46EA" w:rsidRDefault="00EA46EA" w:rsidP="009649BE">
            <w:pPr>
              <w:jc w:val="center"/>
            </w:pPr>
          </w:p>
          <w:p w14:paraId="337EC55A" w14:textId="1F511D41" w:rsidR="003142D4" w:rsidRDefault="003142D4" w:rsidP="009649BE">
            <w:pPr>
              <w:jc w:val="center"/>
            </w:pPr>
            <w:r>
              <w:t>Нет</w:t>
            </w:r>
          </w:p>
        </w:tc>
      </w:tr>
      <w:tr w:rsidR="005F1894" w:rsidRPr="003A21B2" w14:paraId="0D7845DB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7A1" w14:textId="5EFFD4E2" w:rsidR="005F1894" w:rsidRPr="00B92893" w:rsidRDefault="005F1894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DC4C" w14:textId="456009E5" w:rsidR="005F1894" w:rsidRPr="003142D4" w:rsidRDefault="00433CE0" w:rsidP="005F18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плообмен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1D28" w14:textId="39ABEC27" w:rsidR="005F1894" w:rsidRDefault="005F1894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D7630" w14:textId="2FC9EAD6" w:rsidR="00433CE0" w:rsidRDefault="00433CE0" w:rsidP="00433CE0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еплообменник</w:t>
            </w:r>
            <w:r>
              <w:rPr>
                <w:color w:val="000000"/>
              </w:rPr>
              <w:t xml:space="preserve"> (</w:t>
            </w:r>
            <w:proofErr w:type="spellStart"/>
            <w:r w:rsidRPr="00433CE0">
              <w:rPr>
                <w:color w:val="000000"/>
              </w:rPr>
              <w:t>Steam</w:t>
            </w:r>
            <w:proofErr w:type="spellEnd"/>
            <w:r w:rsidRPr="00433CE0">
              <w:rPr>
                <w:color w:val="000000"/>
              </w:rPr>
              <w:t xml:space="preserve"> </w:t>
            </w:r>
            <w:proofErr w:type="spellStart"/>
            <w:r w:rsidRPr="00433CE0">
              <w:rPr>
                <w:color w:val="000000"/>
              </w:rPr>
              <w:t>Exchanger</w:t>
            </w:r>
            <w:proofErr w:type="spellEnd"/>
            <w:r>
              <w:rPr>
                <w:color w:val="000000"/>
              </w:rPr>
              <w:t>)</w:t>
            </w:r>
            <w:r w:rsidRPr="009649BE">
              <w:rPr>
                <w:color w:val="000000"/>
              </w:rPr>
              <w:t xml:space="preserve"> </w:t>
            </w:r>
          </w:p>
          <w:p w14:paraId="030BC41E" w14:textId="77777777" w:rsidR="00433CE0" w:rsidRPr="000C6455" w:rsidRDefault="00433CE0" w:rsidP="00433CE0">
            <w:pPr>
              <w:rPr>
                <w:color w:val="000000"/>
              </w:rPr>
            </w:pPr>
            <w:r w:rsidRPr="0040148D">
              <w:rPr>
                <w:color w:val="000000"/>
              </w:rPr>
              <w:t xml:space="preserve">Производитель: </w:t>
            </w:r>
            <w:r>
              <w:rPr>
                <w:color w:val="000000"/>
              </w:rPr>
              <w:t>-</w:t>
            </w:r>
          </w:p>
          <w:p w14:paraId="756F5A9C" w14:textId="53877DC3" w:rsidR="00433CE0" w:rsidRPr="00433CE0" w:rsidRDefault="00433CE0" w:rsidP="00433CE0">
            <w:pPr>
              <w:rPr>
                <w:color w:val="000000"/>
              </w:rPr>
            </w:pPr>
            <w:r w:rsidRPr="0040148D">
              <w:rPr>
                <w:color w:val="000000"/>
              </w:rPr>
              <w:t xml:space="preserve">Страна бренда: 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Характеристики: 2 ряда, медный</w:t>
            </w:r>
          </w:p>
          <w:p w14:paraId="6951F46A" w14:textId="34081FA8" w:rsidR="00433CE0" w:rsidRPr="00433CE0" w:rsidRDefault="00433CE0" w:rsidP="00433CE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рма производитель машины: </w:t>
            </w:r>
            <w:r w:rsidRPr="001B78F1">
              <w:rPr>
                <w:b/>
                <w:bCs/>
                <w:color w:val="000000"/>
                <w:lang w:val="en-US"/>
              </w:rPr>
              <w:t>Alliance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  <w:lang w:val="en-US"/>
              </w:rPr>
              <w:t>IPSO</w:t>
            </w:r>
            <w:r w:rsidRPr="009649BE">
              <w:rPr>
                <w:b/>
                <w:bCs/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994F7B">
              <w:rPr>
                <w:color w:val="000000"/>
              </w:rPr>
              <w:t xml:space="preserve">Артикул производителя: </w:t>
            </w:r>
            <w:r w:rsidRPr="00433CE0">
              <w:rPr>
                <w:b/>
                <w:bCs/>
                <w:color w:val="000000"/>
                <w:lang w:val="en-US"/>
              </w:rPr>
              <w:t>SP</w:t>
            </w:r>
            <w:r w:rsidRPr="00433CE0">
              <w:rPr>
                <w:b/>
                <w:bCs/>
                <w:color w:val="000000"/>
              </w:rPr>
              <w:t>530409</w:t>
            </w:r>
          </w:p>
          <w:p w14:paraId="081A83F1" w14:textId="77777777" w:rsidR="00433CE0" w:rsidRPr="00FC72B8" w:rsidRDefault="00433CE0" w:rsidP="00433C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дель машины: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Pr="002C1AC3">
              <w:rPr>
                <w:b/>
                <w:bCs/>
                <w:color w:val="000000"/>
              </w:rPr>
              <w:t>345</w:t>
            </w:r>
          </w:p>
          <w:p w14:paraId="7C446A92" w14:textId="77777777" w:rsidR="00433CE0" w:rsidRDefault="00433CE0" w:rsidP="00433C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ип машины: </w:t>
            </w:r>
            <w:r>
              <w:rPr>
                <w:b/>
                <w:bCs/>
                <w:color w:val="000000"/>
                <w:lang w:val="en-US"/>
              </w:rPr>
              <w:t>IU</w:t>
            </w:r>
            <w:r w:rsidRPr="002C1AC3">
              <w:rPr>
                <w:b/>
                <w:bCs/>
                <w:color w:val="000000"/>
              </w:rPr>
              <w:t>345</w:t>
            </w:r>
            <w:r>
              <w:rPr>
                <w:b/>
                <w:bCs/>
                <w:color w:val="000000"/>
                <w:lang w:val="en-US"/>
              </w:rPr>
              <w:t>SFN</w:t>
            </w:r>
            <w:r w:rsidRPr="002C1AC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  <w:lang w:val="en-US"/>
              </w:rPr>
              <w:t>R</w:t>
            </w:r>
            <w:r w:rsidRPr="002C1AC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B</w:t>
            </w:r>
            <w:r w:rsidRPr="002C1AC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S</w:t>
            </w:r>
            <w:r w:rsidRPr="002C1AC3">
              <w:rPr>
                <w:b/>
                <w:bCs/>
                <w:color w:val="000000"/>
              </w:rPr>
              <w:t>0000</w:t>
            </w:r>
            <w:r w:rsidRPr="001B78F1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Тип нагрева: паровой нагрев</w:t>
            </w:r>
          </w:p>
          <w:p w14:paraId="703241DE" w14:textId="6703EDDA" w:rsidR="00984068" w:rsidRPr="002C1AC3" w:rsidRDefault="00984068" w:rsidP="00433C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еры: 460х330х160</w:t>
            </w:r>
          </w:p>
          <w:p w14:paraId="67B961D1" w14:textId="24465D6C" w:rsidR="00433CE0" w:rsidRDefault="00433CE0" w:rsidP="00433CE0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 xml:space="preserve">На фото </w:t>
            </w:r>
            <w:r w:rsidR="0099006F">
              <w:rPr>
                <w:rFonts w:eastAsia="Calibri"/>
                <w:color w:val="000000"/>
              </w:rPr>
              <w:t xml:space="preserve">и сайте </w:t>
            </w:r>
            <w:r w:rsidRPr="002C7E07">
              <w:rPr>
                <w:rFonts w:eastAsia="Calibri"/>
                <w:color w:val="000000"/>
              </w:rPr>
              <w:t>приведен пример:</w:t>
            </w:r>
          </w:p>
          <w:p w14:paraId="514DB706" w14:textId="1C331CBC" w:rsidR="00123B3D" w:rsidRPr="00F36145" w:rsidRDefault="00433CE0" w:rsidP="005F1894">
            <w:pPr>
              <w:rPr>
                <w:rFonts w:eastAsia="Calibri"/>
                <w:color w:val="000000"/>
              </w:rPr>
            </w:pPr>
            <w:r w:rsidRPr="00433CE0">
              <w:rPr>
                <w:rFonts w:eastAsia="Calibri"/>
                <w:noProof/>
                <w:color w:val="000000"/>
              </w:rPr>
              <w:drawing>
                <wp:inline distT="0" distB="0" distL="0" distR="0" wp14:anchorId="6FE20B78" wp14:editId="4DDEFD1E">
                  <wp:extent cx="3193415" cy="2883535"/>
                  <wp:effectExtent l="0" t="0" r="6985" b="0"/>
                  <wp:docPr id="961870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8700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66D91" w14:textId="33D7EA68" w:rsidR="00433CE0" w:rsidRDefault="00433CE0" w:rsidP="008F6CD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lang w:val="en-US"/>
              </w:rPr>
              <w:drawing>
                <wp:inline distT="0" distB="0" distL="0" distR="0" wp14:anchorId="1A223C25" wp14:editId="54470FBD">
                  <wp:extent cx="1559795" cy="2079625"/>
                  <wp:effectExtent l="0" t="0" r="2540" b="0"/>
                  <wp:docPr id="544071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39501" name="Рисунок 86483950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337" cy="21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CD9">
              <w:rPr>
                <w:rFonts w:eastAsia="Calibri"/>
                <w:noProof/>
                <w:color w:val="000000"/>
              </w:rPr>
              <w:drawing>
                <wp:inline distT="0" distB="0" distL="0" distR="0" wp14:anchorId="1365BFEE" wp14:editId="7A7421F1">
                  <wp:extent cx="1550552" cy="2072005"/>
                  <wp:effectExtent l="0" t="0" r="0" b="4445"/>
                  <wp:docPr id="686627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70" cy="2097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3587A8" w14:textId="3D8D5CD6" w:rsidR="00433CE0" w:rsidRPr="00042AB7" w:rsidRDefault="00880D7F" w:rsidP="00123B3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сылка пример</w:t>
            </w:r>
            <w:r w:rsidR="00123B3D">
              <w:rPr>
                <w:rFonts w:eastAsia="Calibri"/>
                <w:color w:val="000000"/>
              </w:rPr>
              <w:t>:</w:t>
            </w:r>
            <w:r w:rsidR="006A36A2">
              <w:rPr>
                <w:rFonts w:eastAsia="Calibri"/>
                <w:color w:val="000000"/>
              </w:rPr>
              <w:t xml:space="preserve"> </w:t>
            </w:r>
            <w:hyperlink r:id="rId12" w:history="1">
              <w:r w:rsidR="00EA46EA" w:rsidRPr="000A4FE3">
                <w:rPr>
                  <w:rStyle w:val="a7"/>
                  <w:rFonts w:eastAsia="Calibri"/>
                </w:rPr>
                <w:t>https://www.groupdynamics-laundry.com/eng/spare-parts/530409-229559/alliance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940" w14:textId="29AA05C8" w:rsidR="005F1894" w:rsidRPr="00F07FFA" w:rsidRDefault="00F07FFA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FFA" w14:textId="77777777" w:rsidR="005F1894" w:rsidRDefault="005F1894" w:rsidP="005F1894">
            <w:pPr>
              <w:jc w:val="center"/>
            </w:pPr>
          </w:p>
          <w:p w14:paraId="5075C019" w14:textId="77777777" w:rsidR="005F1894" w:rsidRDefault="005F1894" w:rsidP="005F1894">
            <w:pPr>
              <w:jc w:val="center"/>
            </w:pPr>
          </w:p>
          <w:p w14:paraId="45FF3849" w14:textId="77777777" w:rsidR="005F1894" w:rsidRDefault="005F1894" w:rsidP="005F1894">
            <w:pPr>
              <w:jc w:val="center"/>
            </w:pPr>
          </w:p>
          <w:p w14:paraId="251F8D77" w14:textId="77777777" w:rsidR="005F1894" w:rsidRDefault="005F1894" w:rsidP="005F1894">
            <w:pPr>
              <w:jc w:val="center"/>
            </w:pPr>
          </w:p>
          <w:p w14:paraId="250E233C" w14:textId="77777777" w:rsidR="005F1894" w:rsidRDefault="005F1894" w:rsidP="005F1894">
            <w:pPr>
              <w:jc w:val="center"/>
            </w:pPr>
          </w:p>
          <w:p w14:paraId="4FD00FDC" w14:textId="77777777" w:rsidR="005F1894" w:rsidRDefault="005F1894" w:rsidP="005F1894">
            <w:pPr>
              <w:jc w:val="center"/>
            </w:pPr>
          </w:p>
          <w:p w14:paraId="3E1B8053" w14:textId="77777777" w:rsidR="005F1894" w:rsidRDefault="005F1894" w:rsidP="005F1894">
            <w:pPr>
              <w:jc w:val="center"/>
            </w:pPr>
          </w:p>
          <w:p w14:paraId="554CA33D" w14:textId="77777777" w:rsidR="00123B3D" w:rsidRDefault="00123B3D" w:rsidP="005F1894">
            <w:pPr>
              <w:jc w:val="center"/>
              <w:rPr>
                <w:lang w:val="en-US"/>
              </w:rPr>
            </w:pPr>
          </w:p>
          <w:p w14:paraId="6449043E" w14:textId="77777777" w:rsidR="00123B3D" w:rsidRDefault="00123B3D" w:rsidP="005F1894">
            <w:pPr>
              <w:jc w:val="center"/>
              <w:rPr>
                <w:lang w:val="en-US"/>
              </w:rPr>
            </w:pPr>
          </w:p>
          <w:p w14:paraId="5F389D43" w14:textId="77777777" w:rsidR="00123B3D" w:rsidRDefault="00123B3D" w:rsidP="005F1894">
            <w:pPr>
              <w:jc w:val="center"/>
              <w:rPr>
                <w:lang w:val="en-US"/>
              </w:rPr>
            </w:pPr>
          </w:p>
          <w:p w14:paraId="0DE0299F" w14:textId="77777777" w:rsidR="00123B3D" w:rsidRDefault="00123B3D" w:rsidP="005F1894">
            <w:pPr>
              <w:jc w:val="center"/>
              <w:rPr>
                <w:lang w:val="en-US"/>
              </w:rPr>
            </w:pPr>
          </w:p>
          <w:p w14:paraId="748E6FFC" w14:textId="77777777" w:rsidR="00DD1F1E" w:rsidRDefault="00DD1F1E" w:rsidP="005F1894">
            <w:pPr>
              <w:jc w:val="center"/>
            </w:pPr>
          </w:p>
          <w:p w14:paraId="02AAD19F" w14:textId="77777777" w:rsidR="00DD1F1E" w:rsidRDefault="00DD1F1E" w:rsidP="005F1894">
            <w:pPr>
              <w:jc w:val="center"/>
            </w:pPr>
          </w:p>
          <w:p w14:paraId="06827D54" w14:textId="77777777" w:rsidR="00DD1F1E" w:rsidRDefault="00DD1F1E" w:rsidP="005F1894">
            <w:pPr>
              <w:jc w:val="center"/>
            </w:pPr>
          </w:p>
          <w:p w14:paraId="6CC42B9D" w14:textId="77777777" w:rsidR="00DD1F1E" w:rsidRDefault="00DD1F1E" w:rsidP="005F1894">
            <w:pPr>
              <w:jc w:val="center"/>
            </w:pPr>
          </w:p>
          <w:p w14:paraId="2D2D7D54" w14:textId="77777777" w:rsidR="00DD1F1E" w:rsidRDefault="00DD1F1E" w:rsidP="005F1894">
            <w:pPr>
              <w:jc w:val="center"/>
            </w:pPr>
          </w:p>
          <w:p w14:paraId="0A31F2A8" w14:textId="77777777" w:rsidR="00DD1F1E" w:rsidRDefault="00DD1F1E" w:rsidP="005F1894">
            <w:pPr>
              <w:jc w:val="center"/>
            </w:pPr>
          </w:p>
          <w:p w14:paraId="0850F464" w14:textId="77777777" w:rsidR="00DD1F1E" w:rsidRDefault="00DD1F1E" w:rsidP="005F1894">
            <w:pPr>
              <w:jc w:val="center"/>
            </w:pPr>
          </w:p>
          <w:p w14:paraId="67B6F9B4" w14:textId="77777777" w:rsidR="00DD1F1E" w:rsidRDefault="00DD1F1E" w:rsidP="005F1894">
            <w:pPr>
              <w:jc w:val="center"/>
            </w:pPr>
          </w:p>
          <w:p w14:paraId="320C7B2D" w14:textId="77777777" w:rsidR="00DD1F1E" w:rsidRDefault="00DD1F1E" w:rsidP="005F1894">
            <w:pPr>
              <w:jc w:val="center"/>
            </w:pPr>
          </w:p>
          <w:p w14:paraId="1F154156" w14:textId="71966779" w:rsidR="005F1894" w:rsidRDefault="005F1894" w:rsidP="005F1894">
            <w:pPr>
              <w:jc w:val="center"/>
            </w:pPr>
            <w:r>
              <w:t>Нет</w:t>
            </w:r>
          </w:p>
        </w:tc>
      </w:tr>
      <w:tr w:rsidR="005F1894" w:rsidRPr="003A21B2" w14:paraId="0F59ACE9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E49" w14:textId="67B775E0" w:rsidR="005F1894" w:rsidRPr="0034647D" w:rsidRDefault="005F1894" w:rsidP="005F189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561" w14:textId="276ACFD9" w:rsidR="005F1894" w:rsidRPr="00AE6F85" w:rsidRDefault="00EA46EA" w:rsidP="005F18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льтр теплообмен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826D" w14:textId="55EC09ED" w:rsidR="005F1894" w:rsidRDefault="005F1894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C089B" w14:textId="77777777" w:rsidR="005F1894" w:rsidRDefault="00EA46EA" w:rsidP="00EA46E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Фильтр теплообменника </w:t>
            </w:r>
            <w:r w:rsidRPr="00EA46EA">
              <w:rPr>
                <w:rFonts w:eastAsia="Calibri"/>
                <w:color w:val="000000"/>
              </w:rPr>
              <w:t>(Filter)</w:t>
            </w:r>
          </w:p>
          <w:p w14:paraId="76430F8D" w14:textId="77777777" w:rsidR="00EA46EA" w:rsidRPr="000C6455" w:rsidRDefault="00EA46EA" w:rsidP="00EA46EA">
            <w:pPr>
              <w:rPr>
                <w:color w:val="000000"/>
              </w:rPr>
            </w:pPr>
            <w:r w:rsidRPr="0040148D">
              <w:rPr>
                <w:color w:val="000000"/>
              </w:rPr>
              <w:t xml:space="preserve">Производитель: </w:t>
            </w:r>
            <w:r>
              <w:rPr>
                <w:color w:val="000000"/>
              </w:rPr>
              <w:t>-</w:t>
            </w:r>
          </w:p>
          <w:p w14:paraId="05B88DFC" w14:textId="67DAC7A9" w:rsidR="00EA46EA" w:rsidRPr="00433CE0" w:rsidRDefault="00EA46EA" w:rsidP="00EA46EA">
            <w:pPr>
              <w:rPr>
                <w:color w:val="000000"/>
              </w:rPr>
            </w:pPr>
            <w:r w:rsidRPr="0040148D">
              <w:rPr>
                <w:color w:val="000000"/>
              </w:rPr>
              <w:t xml:space="preserve">Страна бренда: 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Характеристики: </w:t>
            </w:r>
          </w:p>
          <w:p w14:paraId="142BB678" w14:textId="42A7A1AC" w:rsidR="00EA46EA" w:rsidRPr="00EA46EA" w:rsidRDefault="00EA46EA" w:rsidP="00EA46E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рма производитель машины: </w:t>
            </w:r>
            <w:r w:rsidRPr="001B78F1">
              <w:rPr>
                <w:b/>
                <w:bCs/>
                <w:color w:val="000000"/>
                <w:lang w:val="en-US"/>
              </w:rPr>
              <w:t>Alliance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  <w:lang w:val="en-US"/>
              </w:rPr>
              <w:t>IPSO</w:t>
            </w:r>
            <w:r w:rsidRPr="009649BE">
              <w:rPr>
                <w:b/>
                <w:bCs/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994F7B">
              <w:rPr>
                <w:color w:val="000000"/>
              </w:rPr>
              <w:t xml:space="preserve">Артикул производителя: </w:t>
            </w:r>
            <w:r w:rsidRPr="00EA46EA">
              <w:rPr>
                <w:b/>
                <w:bCs/>
                <w:color w:val="000000"/>
                <w:lang w:val="en-US"/>
              </w:rPr>
              <w:t>SP</w:t>
            </w:r>
            <w:r w:rsidRPr="00EA46EA">
              <w:rPr>
                <w:b/>
                <w:bCs/>
                <w:color w:val="000000"/>
              </w:rPr>
              <w:t>519027</w:t>
            </w:r>
          </w:p>
          <w:p w14:paraId="6C03DCBA" w14:textId="77777777" w:rsidR="00EA46EA" w:rsidRPr="00FC72B8" w:rsidRDefault="00EA46EA" w:rsidP="00EA46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дель машины: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Pr="002C1AC3">
              <w:rPr>
                <w:b/>
                <w:bCs/>
                <w:color w:val="000000"/>
              </w:rPr>
              <w:t>345</w:t>
            </w:r>
          </w:p>
          <w:p w14:paraId="6B37C22E" w14:textId="77777777" w:rsidR="00EA46EA" w:rsidRPr="006E48A1" w:rsidRDefault="00EA46EA" w:rsidP="00EA46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ип машины: </w:t>
            </w:r>
            <w:r>
              <w:rPr>
                <w:b/>
                <w:bCs/>
                <w:color w:val="000000"/>
                <w:lang w:val="en-US"/>
              </w:rPr>
              <w:t>IU</w:t>
            </w:r>
            <w:r w:rsidRPr="002C1AC3">
              <w:rPr>
                <w:b/>
                <w:bCs/>
                <w:color w:val="000000"/>
              </w:rPr>
              <w:t>345</w:t>
            </w:r>
            <w:r>
              <w:rPr>
                <w:b/>
                <w:bCs/>
                <w:color w:val="000000"/>
                <w:lang w:val="en-US"/>
              </w:rPr>
              <w:t>SFN</w:t>
            </w:r>
            <w:r w:rsidRPr="002C1AC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  <w:lang w:val="en-US"/>
              </w:rPr>
              <w:t>R</w:t>
            </w:r>
            <w:r w:rsidRPr="002C1AC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B</w:t>
            </w:r>
            <w:r w:rsidRPr="002C1AC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S</w:t>
            </w:r>
            <w:r w:rsidRPr="002C1AC3">
              <w:rPr>
                <w:b/>
                <w:bCs/>
                <w:color w:val="000000"/>
              </w:rPr>
              <w:t>0000</w:t>
            </w:r>
            <w:r w:rsidRPr="001B78F1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Тип нагрева: паровой нагрев</w:t>
            </w:r>
          </w:p>
          <w:p w14:paraId="4A120771" w14:textId="333096A4" w:rsidR="00F07FFA" w:rsidRPr="006E48A1" w:rsidRDefault="00F07FFA" w:rsidP="00EA46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еры: 450х320х15</w:t>
            </w:r>
          </w:p>
          <w:p w14:paraId="55214D3B" w14:textId="3DCAB033" w:rsidR="00EA46EA" w:rsidRDefault="00EA46EA" w:rsidP="00EA46EA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 xml:space="preserve">На фото </w:t>
            </w:r>
            <w:r w:rsidR="00AC72D9">
              <w:rPr>
                <w:rFonts w:eastAsia="Calibri"/>
                <w:color w:val="000000"/>
              </w:rPr>
              <w:t xml:space="preserve">и сайте </w:t>
            </w:r>
            <w:r w:rsidRPr="002C7E07">
              <w:rPr>
                <w:rFonts w:eastAsia="Calibri"/>
                <w:color w:val="000000"/>
              </w:rPr>
              <w:t>приведен пример:</w:t>
            </w:r>
          </w:p>
          <w:p w14:paraId="7327E303" w14:textId="77777777" w:rsidR="00EA46EA" w:rsidRDefault="00EA46EA" w:rsidP="00EA46EA">
            <w:pPr>
              <w:rPr>
                <w:rFonts w:eastAsia="Calibri"/>
                <w:color w:val="000000"/>
              </w:rPr>
            </w:pPr>
          </w:p>
          <w:p w14:paraId="2022354C" w14:textId="6D1AE369" w:rsidR="00EA46EA" w:rsidRPr="00AC72D9" w:rsidRDefault="00AC72D9" w:rsidP="00AC72D9">
            <w:pPr>
              <w:rPr>
                <w:rFonts w:eastAsia="Calibri"/>
                <w:color w:val="000000"/>
              </w:rPr>
            </w:pPr>
            <w:r w:rsidRPr="00AC72D9">
              <w:rPr>
                <w:rFonts w:eastAsia="Calibri"/>
                <w:noProof/>
                <w:color w:val="000000"/>
              </w:rPr>
              <w:lastRenderedPageBreak/>
              <w:drawing>
                <wp:inline distT="0" distB="0" distL="0" distR="0" wp14:anchorId="308A5CD1" wp14:editId="47178A21">
                  <wp:extent cx="3193415" cy="2813050"/>
                  <wp:effectExtent l="0" t="0" r="6985" b="6350"/>
                  <wp:docPr id="2802630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630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B0BDA" w14:textId="77777777" w:rsidR="00EA46EA" w:rsidRDefault="00EA46EA" w:rsidP="00EA46E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noProof/>
                <w:color w:val="000000"/>
                <w:lang w:val="en-US"/>
              </w:rPr>
              <w:drawing>
                <wp:inline distT="0" distB="0" distL="0" distR="0" wp14:anchorId="0D1A6E73" wp14:editId="4A0BE241">
                  <wp:extent cx="1806029" cy="2407920"/>
                  <wp:effectExtent l="0" t="0" r="3810" b="0"/>
                  <wp:docPr id="1301674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39501" name="Рисунок 86483950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910" cy="24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6566B" w14:textId="321DEF2E" w:rsidR="00AC72D9" w:rsidRDefault="00AC72D9" w:rsidP="00AC72D9">
            <w:pPr>
              <w:rPr>
                <w:rFonts w:eastAsia="Calibri"/>
                <w:color w:val="000000"/>
              </w:rPr>
            </w:pPr>
            <w:r w:rsidRPr="00AC72D9">
              <w:rPr>
                <w:rFonts w:eastAsia="Calibri"/>
                <w:color w:val="000000"/>
              </w:rPr>
              <w:t>С</w:t>
            </w:r>
            <w:r w:rsidR="00880D7F">
              <w:rPr>
                <w:rFonts w:eastAsia="Calibri"/>
                <w:color w:val="000000"/>
              </w:rPr>
              <w:t xml:space="preserve">сылка пример: </w:t>
            </w:r>
            <w:hyperlink r:id="rId14" w:history="1">
              <w:r w:rsidRPr="000A4FE3">
                <w:rPr>
                  <w:rStyle w:val="a7"/>
                  <w:rFonts w:eastAsia="Calibri"/>
                </w:rPr>
                <w:t>https://www.groupdynamics-laundry.com/eng/spare-parts/519027-228610/alliance/</w:t>
              </w:r>
            </w:hyperlink>
          </w:p>
          <w:p w14:paraId="34C087C9" w14:textId="170C9441" w:rsidR="00AC72D9" w:rsidRPr="00AC72D9" w:rsidRDefault="00AC72D9" w:rsidP="00AC72D9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AFB" w14:textId="1798AED7" w:rsidR="005F1894" w:rsidRPr="00065A8C" w:rsidRDefault="00065A8C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695" w14:textId="77777777" w:rsidR="005F1894" w:rsidRDefault="005F1894" w:rsidP="005F1894">
            <w:pPr>
              <w:jc w:val="center"/>
            </w:pPr>
          </w:p>
          <w:p w14:paraId="09CA1647" w14:textId="77777777" w:rsidR="00EA46EA" w:rsidRDefault="00EA46EA" w:rsidP="00EA46EA">
            <w:pPr>
              <w:jc w:val="center"/>
            </w:pPr>
          </w:p>
          <w:p w14:paraId="370E7699" w14:textId="77777777" w:rsidR="00EA46EA" w:rsidRDefault="00EA46EA" w:rsidP="00EA46EA">
            <w:pPr>
              <w:jc w:val="center"/>
            </w:pPr>
          </w:p>
          <w:p w14:paraId="38A32BF5" w14:textId="77777777" w:rsidR="00EA46EA" w:rsidRDefault="00EA46EA" w:rsidP="00EA46EA">
            <w:pPr>
              <w:jc w:val="center"/>
            </w:pPr>
          </w:p>
          <w:p w14:paraId="5BAF4009" w14:textId="77777777" w:rsidR="00EA46EA" w:rsidRDefault="00EA46EA" w:rsidP="00EA46EA">
            <w:pPr>
              <w:jc w:val="center"/>
            </w:pPr>
          </w:p>
          <w:p w14:paraId="1EB48B88" w14:textId="66DA31A4" w:rsidR="005F1894" w:rsidRDefault="005F1894" w:rsidP="00EA46EA">
            <w:pPr>
              <w:jc w:val="center"/>
            </w:pPr>
            <w:r>
              <w:t>Нет</w:t>
            </w:r>
          </w:p>
        </w:tc>
      </w:tr>
      <w:tr w:rsidR="005F1894" w:rsidRPr="003A21B2" w14:paraId="72407A37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6BEE" w14:textId="2E9D7429" w:rsidR="005F1894" w:rsidRPr="003846EB" w:rsidRDefault="005F1894" w:rsidP="005F1894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7761" w14:textId="02103F33" w:rsidR="005F1894" w:rsidRPr="00AE6F85" w:rsidRDefault="0099006F" w:rsidP="005F18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плообмен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AFFC" w14:textId="3D4EBE15" w:rsidR="005F1894" w:rsidRDefault="005F1894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CF69F" w14:textId="77777777" w:rsidR="00065A8C" w:rsidRDefault="00065A8C" w:rsidP="00065A8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Теплообменник</w:t>
            </w:r>
            <w:r>
              <w:rPr>
                <w:color w:val="000000"/>
              </w:rPr>
              <w:t xml:space="preserve"> (</w:t>
            </w:r>
            <w:proofErr w:type="spellStart"/>
            <w:r w:rsidRPr="00433CE0">
              <w:rPr>
                <w:color w:val="000000"/>
              </w:rPr>
              <w:t>Steam</w:t>
            </w:r>
            <w:proofErr w:type="spellEnd"/>
            <w:r w:rsidRPr="00433CE0">
              <w:rPr>
                <w:color w:val="000000"/>
              </w:rPr>
              <w:t xml:space="preserve"> </w:t>
            </w:r>
            <w:proofErr w:type="spellStart"/>
            <w:r w:rsidRPr="00433CE0">
              <w:rPr>
                <w:color w:val="000000"/>
              </w:rPr>
              <w:t>Exchanger</w:t>
            </w:r>
            <w:proofErr w:type="spellEnd"/>
            <w:r>
              <w:rPr>
                <w:color w:val="000000"/>
              </w:rPr>
              <w:t>)</w:t>
            </w:r>
            <w:r w:rsidRPr="009649BE">
              <w:rPr>
                <w:color w:val="000000"/>
              </w:rPr>
              <w:t xml:space="preserve"> </w:t>
            </w:r>
          </w:p>
          <w:p w14:paraId="0D4DF87F" w14:textId="77777777" w:rsidR="00065A8C" w:rsidRPr="000C6455" w:rsidRDefault="00065A8C" w:rsidP="00065A8C">
            <w:pPr>
              <w:rPr>
                <w:color w:val="000000"/>
              </w:rPr>
            </w:pPr>
            <w:r w:rsidRPr="0040148D">
              <w:rPr>
                <w:color w:val="000000"/>
              </w:rPr>
              <w:t xml:space="preserve">Производитель: </w:t>
            </w:r>
            <w:r>
              <w:rPr>
                <w:color w:val="000000"/>
              </w:rPr>
              <w:t>-</w:t>
            </w:r>
          </w:p>
          <w:p w14:paraId="0342E599" w14:textId="0C5C8C2B" w:rsidR="00065A8C" w:rsidRPr="00433CE0" w:rsidRDefault="00065A8C" w:rsidP="00065A8C">
            <w:pPr>
              <w:rPr>
                <w:color w:val="000000"/>
              </w:rPr>
            </w:pPr>
            <w:r w:rsidRPr="0040148D">
              <w:rPr>
                <w:color w:val="000000"/>
              </w:rPr>
              <w:t xml:space="preserve">Страна бренда: 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Характеристики: </w:t>
            </w:r>
            <w:r w:rsidR="0099006F" w:rsidRPr="006E48A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ряда, медный</w:t>
            </w:r>
          </w:p>
          <w:p w14:paraId="386EE0AB" w14:textId="795B5F7E" w:rsidR="00065A8C" w:rsidRPr="0099006F" w:rsidRDefault="00065A8C" w:rsidP="00065A8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рма производитель машины: </w:t>
            </w:r>
            <w:r w:rsidRPr="001B78F1">
              <w:rPr>
                <w:b/>
                <w:bCs/>
                <w:color w:val="000000"/>
                <w:lang w:val="en-US"/>
              </w:rPr>
              <w:t>Alliance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  <w:lang w:val="en-US"/>
              </w:rPr>
              <w:t>IPSO</w:t>
            </w:r>
            <w:r w:rsidRPr="009649BE">
              <w:rPr>
                <w:b/>
                <w:bCs/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994F7B">
              <w:rPr>
                <w:color w:val="000000"/>
              </w:rPr>
              <w:t xml:space="preserve">Артикул производителя: </w:t>
            </w:r>
            <w:r w:rsidR="0099006F" w:rsidRPr="0099006F">
              <w:rPr>
                <w:b/>
                <w:bCs/>
                <w:color w:val="000000"/>
                <w:lang w:val="en-US"/>
              </w:rPr>
              <w:t>SP</w:t>
            </w:r>
            <w:r w:rsidR="0099006F" w:rsidRPr="0099006F">
              <w:rPr>
                <w:b/>
                <w:bCs/>
                <w:color w:val="000000"/>
              </w:rPr>
              <w:t>520286</w:t>
            </w:r>
          </w:p>
          <w:p w14:paraId="10ADE1E8" w14:textId="5C0C36E5" w:rsidR="00065A8C" w:rsidRPr="0099006F" w:rsidRDefault="00065A8C" w:rsidP="00065A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дель машины: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="0099006F" w:rsidRPr="0099006F">
              <w:rPr>
                <w:b/>
                <w:bCs/>
                <w:color w:val="000000"/>
              </w:rPr>
              <w:t>680</w:t>
            </w:r>
          </w:p>
          <w:p w14:paraId="79C04D55" w14:textId="2E86E5F4" w:rsidR="00065A8C" w:rsidRDefault="00065A8C" w:rsidP="00065A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ип машины: </w:t>
            </w:r>
            <w:r>
              <w:rPr>
                <w:b/>
                <w:bCs/>
                <w:color w:val="000000"/>
                <w:lang w:val="en-US"/>
              </w:rPr>
              <w:t>IU</w:t>
            </w:r>
            <w:r w:rsidR="0099006F" w:rsidRPr="0099006F">
              <w:rPr>
                <w:b/>
                <w:bCs/>
                <w:color w:val="000000"/>
              </w:rPr>
              <w:t>680</w:t>
            </w:r>
            <w:r w:rsidR="0099006F">
              <w:rPr>
                <w:b/>
                <w:bCs/>
                <w:color w:val="000000"/>
                <w:lang w:val="en-US"/>
              </w:rPr>
              <w:t>SFN</w:t>
            </w:r>
            <w:r w:rsidR="0099006F" w:rsidRPr="0099006F">
              <w:rPr>
                <w:b/>
                <w:bCs/>
                <w:color w:val="000000"/>
              </w:rPr>
              <w:t>0</w:t>
            </w:r>
            <w:r w:rsidR="0099006F">
              <w:rPr>
                <w:b/>
                <w:bCs/>
                <w:color w:val="000000"/>
                <w:lang w:val="en-US"/>
              </w:rPr>
              <w:t>R</w:t>
            </w:r>
            <w:r w:rsidR="0099006F" w:rsidRPr="0099006F">
              <w:rPr>
                <w:b/>
                <w:bCs/>
                <w:color w:val="000000"/>
              </w:rPr>
              <w:t>2</w:t>
            </w:r>
            <w:r w:rsidR="0099006F">
              <w:rPr>
                <w:b/>
                <w:bCs/>
                <w:color w:val="000000"/>
                <w:lang w:val="en-US"/>
              </w:rPr>
              <w:t>B</w:t>
            </w:r>
            <w:r w:rsidR="0099006F" w:rsidRPr="0099006F">
              <w:rPr>
                <w:b/>
                <w:bCs/>
                <w:color w:val="000000"/>
              </w:rPr>
              <w:t>1</w:t>
            </w:r>
            <w:r w:rsidR="0099006F">
              <w:rPr>
                <w:b/>
                <w:bCs/>
                <w:color w:val="000000"/>
                <w:lang w:val="en-US"/>
              </w:rPr>
              <w:t>S</w:t>
            </w:r>
            <w:r w:rsidR="0099006F" w:rsidRPr="0099006F">
              <w:rPr>
                <w:b/>
                <w:bCs/>
                <w:color w:val="000000"/>
              </w:rPr>
              <w:t>0000</w:t>
            </w:r>
            <w:r w:rsidRPr="001B78F1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Тип нагрева: паровой нагрев</w:t>
            </w:r>
          </w:p>
          <w:p w14:paraId="61639DBA" w14:textId="035C1B86" w:rsidR="00065A8C" w:rsidRPr="0099006F" w:rsidRDefault="00065A8C" w:rsidP="00065A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меры: </w:t>
            </w:r>
            <w:r w:rsidR="0099006F" w:rsidRPr="0099006F">
              <w:rPr>
                <w:b/>
                <w:bCs/>
                <w:color w:val="000000"/>
              </w:rPr>
              <w:t>660</w:t>
            </w:r>
            <w:r>
              <w:rPr>
                <w:b/>
                <w:bCs/>
                <w:color w:val="000000"/>
              </w:rPr>
              <w:t>х3</w:t>
            </w:r>
            <w:r w:rsidR="0099006F" w:rsidRPr="0099006F">
              <w:rPr>
                <w:b/>
                <w:bCs/>
                <w:color w:val="000000"/>
              </w:rPr>
              <w:t>40</w:t>
            </w:r>
            <w:r>
              <w:rPr>
                <w:b/>
                <w:bCs/>
                <w:color w:val="000000"/>
              </w:rPr>
              <w:t>х1</w:t>
            </w:r>
            <w:r w:rsidR="0099006F" w:rsidRPr="0099006F">
              <w:rPr>
                <w:b/>
                <w:bCs/>
                <w:color w:val="000000"/>
              </w:rPr>
              <w:t>45</w:t>
            </w:r>
          </w:p>
          <w:p w14:paraId="45A6DF7B" w14:textId="1E785E28" w:rsidR="00065A8C" w:rsidRDefault="00065A8C" w:rsidP="00065A8C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 xml:space="preserve">На фото </w:t>
            </w:r>
            <w:r w:rsidR="0099006F">
              <w:rPr>
                <w:rFonts w:eastAsia="Calibri"/>
                <w:color w:val="000000"/>
              </w:rPr>
              <w:t xml:space="preserve">и сайте </w:t>
            </w:r>
            <w:r w:rsidRPr="002C7E07">
              <w:rPr>
                <w:rFonts w:eastAsia="Calibri"/>
                <w:color w:val="000000"/>
              </w:rPr>
              <w:t>приведен пример:</w:t>
            </w:r>
          </w:p>
          <w:p w14:paraId="38A36FD7" w14:textId="681ADD71" w:rsidR="00322BF1" w:rsidRDefault="0099006F" w:rsidP="00AC72D9">
            <w:pPr>
              <w:rPr>
                <w:rFonts w:eastAsia="Calibri"/>
                <w:b/>
                <w:bCs/>
                <w:color w:val="000000"/>
                <w:lang w:val="en-US"/>
              </w:rPr>
            </w:pPr>
            <w:r w:rsidRPr="0099006F">
              <w:rPr>
                <w:rFonts w:eastAsia="Calibri"/>
                <w:b/>
                <w:bCs/>
                <w:noProof/>
                <w:color w:val="000000"/>
                <w:lang w:val="en-US"/>
              </w:rPr>
              <w:lastRenderedPageBreak/>
              <w:drawing>
                <wp:inline distT="0" distB="0" distL="0" distR="0" wp14:anchorId="69AE1975" wp14:editId="57137C70">
                  <wp:extent cx="3193415" cy="3128645"/>
                  <wp:effectExtent l="0" t="0" r="6985" b="0"/>
                  <wp:docPr id="1194154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1541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55989" w14:textId="25F65AA3" w:rsidR="0099006F" w:rsidRDefault="0099006F" w:rsidP="00AC72D9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noProof/>
                <w:color w:val="000000"/>
                <w:lang w:val="en-US"/>
              </w:rPr>
              <w:drawing>
                <wp:inline distT="0" distB="0" distL="0" distR="0" wp14:anchorId="76FFD71C" wp14:editId="59399D06">
                  <wp:extent cx="3193415" cy="4257675"/>
                  <wp:effectExtent l="0" t="0" r="6985" b="9525"/>
                  <wp:docPr id="18614920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492007" name="Рисунок 186149200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3807" w14:textId="3776486F" w:rsidR="0099006F" w:rsidRPr="00880D7F" w:rsidRDefault="00880D7F" w:rsidP="00AC72D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сылка пример</w:t>
            </w:r>
            <w:r w:rsidR="0099006F">
              <w:rPr>
                <w:rFonts w:eastAsia="Calibri"/>
                <w:color w:val="000000"/>
              </w:rPr>
              <w:t>:</w:t>
            </w:r>
            <w:r w:rsidR="00A867BC">
              <w:rPr>
                <w:rFonts w:eastAsia="Calibri"/>
                <w:color w:val="000000"/>
              </w:rPr>
              <w:t xml:space="preserve"> </w:t>
            </w:r>
            <w:hyperlink r:id="rId17" w:history="1">
              <w:r w:rsidR="00A867BC" w:rsidRPr="00D00311">
                <w:rPr>
                  <w:rStyle w:val="a7"/>
                  <w:rFonts w:eastAsia="Calibri"/>
                </w:rPr>
                <w:t>https://www.groupdynamics-laundry.com/eng/spare-parts/520286-228736/alliance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4A73" w14:textId="50E252FF" w:rsidR="005F1894" w:rsidRPr="0099006F" w:rsidRDefault="0099006F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839" w14:textId="77777777" w:rsidR="005F1894" w:rsidRDefault="005F1894" w:rsidP="005F1894">
            <w:pPr>
              <w:jc w:val="center"/>
            </w:pPr>
          </w:p>
          <w:p w14:paraId="1DB8F0EA" w14:textId="77777777" w:rsidR="005F1894" w:rsidRDefault="005F1894" w:rsidP="005F1894">
            <w:pPr>
              <w:jc w:val="center"/>
            </w:pPr>
          </w:p>
          <w:p w14:paraId="0465E5A9" w14:textId="77777777" w:rsidR="005F1894" w:rsidRDefault="005F1894" w:rsidP="005F1894">
            <w:pPr>
              <w:jc w:val="center"/>
            </w:pPr>
          </w:p>
          <w:p w14:paraId="287DDA75" w14:textId="77777777" w:rsidR="005F1894" w:rsidRDefault="005F1894" w:rsidP="005F1894">
            <w:pPr>
              <w:jc w:val="center"/>
            </w:pPr>
          </w:p>
          <w:p w14:paraId="50C858C8" w14:textId="77777777" w:rsidR="005F1894" w:rsidRDefault="005F1894" w:rsidP="005F1894">
            <w:pPr>
              <w:jc w:val="center"/>
            </w:pPr>
          </w:p>
          <w:p w14:paraId="07B2D275" w14:textId="1F88D4AD" w:rsidR="005F1894" w:rsidRDefault="005F1894" w:rsidP="0052576B">
            <w:pPr>
              <w:jc w:val="center"/>
            </w:pPr>
            <w:r>
              <w:t>Нет</w:t>
            </w:r>
          </w:p>
        </w:tc>
      </w:tr>
      <w:tr w:rsidR="0052576B" w:rsidRPr="003A21B2" w14:paraId="7742CE2A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DA9" w14:textId="09C90CE6" w:rsidR="0052576B" w:rsidRPr="0052576B" w:rsidRDefault="0052576B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0686" w14:textId="4768722E" w:rsidR="0052576B" w:rsidRPr="0052576B" w:rsidRDefault="0052576B" w:rsidP="005F18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интовое соединение крышки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45E2" w14:textId="5840DC52" w:rsidR="0052576B" w:rsidRDefault="0052576B" w:rsidP="005F189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74A26" w14:textId="22087D21" w:rsidR="0052576B" w:rsidRDefault="0052576B" w:rsidP="00065A8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инт + шайба + гайка</w:t>
            </w:r>
          </w:p>
          <w:p w14:paraId="1C448122" w14:textId="4B188542" w:rsidR="0052576B" w:rsidRDefault="0052576B" w:rsidP="0052576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Фирма производитель машины: </w:t>
            </w:r>
            <w:r w:rsidRPr="001B78F1">
              <w:rPr>
                <w:b/>
                <w:bCs/>
                <w:color w:val="000000"/>
                <w:lang w:val="en-US"/>
              </w:rPr>
              <w:t>Alliance</w:t>
            </w:r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  <w:lang w:val="en-US"/>
              </w:rPr>
              <w:t>IPSO</w:t>
            </w:r>
            <w:r w:rsidRPr="009649BE">
              <w:rPr>
                <w:b/>
                <w:bCs/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994F7B">
              <w:rPr>
                <w:color w:val="000000"/>
              </w:rPr>
              <w:t>Артикул производителя: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6D22A35" w14:textId="3BFC0D19" w:rsidR="00F60BFE" w:rsidRDefault="00F60BFE" w:rsidP="005257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нт: </w:t>
            </w:r>
            <w:r w:rsidRPr="00F60BFE">
              <w:rPr>
                <w:b/>
                <w:bCs/>
                <w:color w:val="000000"/>
              </w:rPr>
              <w:t>SP545529</w:t>
            </w:r>
          </w:p>
          <w:p w14:paraId="5C25042E" w14:textId="4EC37141" w:rsidR="00F60BFE" w:rsidRDefault="00F60BFE" w:rsidP="005257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айба: </w:t>
            </w:r>
            <w:r w:rsidRPr="00F60BFE">
              <w:rPr>
                <w:b/>
                <w:bCs/>
                <w:color w:val="000000"/>
              </w:rPr>
              <w:t>SP545531</w:t>
            </w:r>
          </w:p>
          <w:p w14:paraId="0D29477D" w14:textId="3CAC48F9" w:rsidR="00F60BFE" w:rsidRPr="00F60BFE" w:rsidRDefault="00F60BFE" w:rsidP="0052576B">
            <w:pPr>
              <w:rPr>
                <w:b/>
                <w:bCs/>
                <w:color w:val="000000"/>
              </w:rPr>
            </w:pPr>
            <w:r w:rsidRPr="00F60BFE">
              <w:rPr>
                <w:b/>
                <w:bCs/>
                <w:color w:val="000000"/>
              </w:rPr>
              <w:t>Гайка: SP545530</w:t>
            </w:r>
          </w:p>
          <w:p w14:paraId="0B1AB918" w14:textId="107AFB1B" w:rsidR="0052576B" w:rsidRPr="0099006F" w:rsidRDefault="0052576B" w:rsidP="005257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дель машины: 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345</w:t>
            </w:r>
          </w:p>
          <w:p w14:paraId="1B3B79A1" w14:textId="6E5CE29D" w:rsidR="0052576B" w:rsidRDefault="0052576B" w:rsidP="005257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ип машины: </w:t>
            </w:r>
            <w:r w:rsidRPr="0052576B">
              <w:rPr>
                <w:b/>
                <w:bCs/>
                <w:color w:val="000000"/>
                <w:lang w:val="en-US"/>
              </w:rPr>
              <w:t>IU</w:t>
            </w:r>
            <w:r w:rsidRPr="0052576B">
              <w:rPr>
                <w:b/>
                <w:bCs/>
                <w:color w:val="000000"/>
              </w:rPr>
              <w:t>345</w:t>
            </w:r>
            <w:r w:rsidRPr="0052576B">
              <w:rPr>
                <w:b/>
                <w:bCs/>
                <w:color w:val="000000"/>
                <w:lang w:val="en-US"/>
              </w:rPr>
              <w:t>SFN</w:t>
            </w:r>
            <w:r w:rsidRPr="0052576B">
              <w:rPr>
                <w:b/>
                <w:bCs/>
                <w:color w:val="000000"/>
              </w:rPr>
              <w:t>0</w:t>
            </w:r>
            <w:r w:rsidRPr="0052576B">
              <w:rPr>
                <w:b/>
                <w:bCs/>
                <w:color w:val="000000"/>
                <w:lang w:val="en-US"/>
              </w:rPr>
              <w:t>R</w:t>
            </w:r>
            <w:r w:rsidRPr="0052576B">
              <w:rPr>
                <w:b/>
                <w:bCs/>
                <w:color w:val="000000"/>
              </w:rPr>
              <w:t>2</w:t>
            </w:r>
            <w:r w:rsidRPr="0052576B">
              <w:rPr>
                <w:b/>
                <w:bCs/>
                <w:color w:val="000000"/>
                <w:lang w:val="en-US"/>
              </w:rPr>
              <w:t>B</w:t>
            </w:r>
            <w:r w:rsidRPr="0052576B">
              <w:rPr>
                <w:b/>
                <w:bCs/>
                <w:color w:val="000000"/>
              </w:rPr>
              <w:t>1</w:t>
            </w:r>
            <w:r w:rsidRPr="0052576B">
              <w:rPr>
                <w:b/>
                <w:bCs/>
                <w:color w:val="000000"/>
                <w:lang w:val="en-US"/>
              </w:rPr>
              <w:t>S</w:t>
            </w:r>
            <w:r w:rsidRPr="0052576B">
              <w:rPr>
                <w:b/>
                <w:bCs/>
                <w:color w:val="000000"/>
              </w:rPr>
              <w:t>0000</w:t>
            </w:r>
            <w:r w:rsidRPr="001B78F1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Тип нагрева: паровой нагрев</w:t>
            </w:r>
          </w:p>
          <w:p w14:paraId="5C86C466" w14:textId="03FB99F4" w:rsidR="0052576B" w:rsidRDefault="0052576B" w:rsidP="00065A8C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 xml:space="preserve">На фото </w:t>
            </w:r>
            <w:r>
              <w:rPr>
                <w:rFonts w:eastAsia="Calibri"/>
                <w:color w:val="000000"/>
              </w:rPr>
              <w:t xml:space="preserve">и сайте </w:t>
            </w:r>
            <w:r w:rsidRPr="002C7E07">
              <w:rPr>
                <w:rFonts w:eastAsia="Calibri"/>
                <w:color w:val="000000"/>
              </w:rPr>
              <w:t>приведен пример:</w:t>
            </w:r>
          </w:p>
          <w:p w14:paraId="6F391D1C" w14:textId="3542BE2E" w:rsidR="0052576B" w:rsidRDefault="0052576B" w:rsidP="00065A8C">
            <w:pPr>
              <w:rPr>
                <w:rFonts w:eastAsia="Calibri"/>
                <w:color w:val="000000"/>
              </w:rPr>
            </w:pPr>
            <w:r w:rsidRPr="0052576B">
              <w:rPr>
                <w:rFonts w:eastAsia="Calibri"/>
                <w:noProof/>
                <w:color w:val="000000"/>
              </w:rPr>
              <w:lastRenderedPageBreak/>
              <w:drawing>
                <wp:inline distT="0" distB="0" distL="0" distR="0" wp14:anchorId="7AE5CB70" wp14:editId="5CBA6F89">
                  <wp:extent cx="3193415" cy="2778760"/>
                  <wp:effectExtent l="0" t="0" r="6985" b="2540"/>
                  <wp:docPr id="15769105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9105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7D3B2" w14:textId="187BC8CB" w:rsidR="0052576B" w:rsidRDefault="0052576B" w:rsidP="0052576B">
            <w:pPr>
              <w:jc w:val="center"/>
              <w:rPr>
                <w:rFonts w:eastAsia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B995D60" wp14:editId="428C4662">
                  <wp:extent cx="2885250" cy="2164080"/>
                  <wp:effectExtent l="0" t="0" r="0" b="7620"/>
                  <wp:docPr id="6005265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5265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21" cy="217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96284" w14:textId="098ABA69" w:rsidR="0052576B" w:rsidRDefault="0052576B" w:rsidP="005257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3FEDE366" wp14:editId="1B03B704">
                  <wp:extent cx="2895600" cy="2171700"/>
                  <wp:effectExtent l="0" t="0" r="0" b="0"/>
                  <wp:docPr id="19551441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57B275" w14:textId="5E84EC6C" w:rsidR="0052576B" w:rsidRDefault="0052576B" w:rsidP="0052576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37EEDC50" wp14:editId="0CF12ACD">
                  <wp:extent cx="2910840" cy="2183130"/>
                  <wp:effectExtent l="0" t="0" r="3810" b="7620"/>
                  <wp:docPr id="21005231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18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2A4AE" w14:textId="16DD9663" w:rsidR="002E2508" w:rsidRPr="002E2508" w:rsidRDefault="002E2508" w:rsidP="006E47D7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5D1" w14:textId="0551C48D" w:rsidR="0052576B" w:rsidRPr="0052576B" w:rsidRDefault="0052576B" w:rsidP="005F189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3C0" w14:textId="77777777" w:rsidR="0052576B" w:rsidRDefault="0052576B" w:rsidP="005F1894">
            <w:pPr>
              <w:jc w:val="center"/>
            </w:pPr>
          </w:p>
          <w:p w14:paraId="033F772E" w14:textId="77777777" w:rsidR="0052576B" w:rsidRDefault="0052576B" w:rsidP="005F1894">
            <w:pPr>
              <w:jc w:val="center"/>
            </w:pPr>
          </w:p>
          <w:p w14:paraId="0A382CB4" w14:textId="77777777" w:rsidR="0052576B" w:rsidRDefault="0052576B" w:rsidP="005F1894">
            <w:pPr>
              <w:jc w:val="center"/>
            </w:pPr>
          </w:p>
          <w:p w14:paraId="2D320FC8" w14:textId="77777777" w:rsidR="0052576B" w:rsidRDefault="0052576B" w:rsidP="005F1894">
            <w:pPr>
              <w:jc w:val="center"/>
            </w:pPr>
          </w:p>
          <w:p w14:paraId="2B7D0C04" w14:textId="7904DAD5" w:rsidR="0052576B" w:rsidRDefault="0052576B" w:rsidP="0052576B">
            <w:pPr>
              <w:jc w:val="center"/>
            </w:pPr>
            <w:r>
              <w:t>Нет</w:t>
            </w:r>
          </w:p>
        </w:tc>
      </w:tr>
    </w:tbl>
    <w:p w14:paraId="3099149B" w14:textId="77777777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доставки, сроки и порядок поставки товара</w:t>
      </w:r>
    </w:p>
    <w:p w14:paraId="754B1A62" w14:textId="3E30D84B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</w:t>
      </w:r>
      <w:r w:rsidR="00880D7F" w:rsidRPr="00880D7F">
        <w:rPr>
          <w:rFonts w:ascii="Times New Roman" w:eastAsia="Calibri" w:hAnsi="Times New Roman" w:cs="Times New Roman"/>
          <w:sz w:val="24"/>
          <w:szCs w:val="24"/>
        </w:rPr>
        <w:t>Республика Крым, муниципальный округ город-курорт Ялта, село Оползневое, ул. Генерала Острякова, здание 9 корпус 1.</w:t>
      </w:r>
    </w:p>
    <w:p w14:paraId="5D40270C" w14:textId="55871001" w:rsidR="00E83D43" w:rsidRPr="003A21B2" w:rsidRDefault="00E83D43" w:rsidP="00AD00B9">
      <w:pPr>
        <w:pStyle w:val="a3"/>
        <w:numPr>
          <w:ilvl w:val="1"/>
          <w:numId w:val="5"/>
        </w:numPr>
        <w:spacing w:after="0" w:line="240" w:lineRule="auto"/>
        <w:ind w:left="709" w:hanging="163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</w:t>
      </w:r>
      <w:r w:rsidR="008F7620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E066F0">
        <w:rPr>
          <w:rFonts w:ascii="Times New Roman" w:eastAsia="Calibri" w:hAnsi="Times New Roman" w:cs="Times New Roman"/>
          <w:sz w:val="24"/>
          <w:szCs w:val="24"/>
          <w:highlight w:val="yellow"/>
        </w:rPr>
        <w:t>-2</w:t>
      </w:r>
      <w:r w:rsidR="00AD00B9">
        <w:rPr>
          <w:rFonts w:ascii="Times New Roman" w:eastAsia="Calibri" w:hAnsi="Times New Roman" w:cs="Times New Roman"/>
          <w:sz w:val="24"/>
          <w:szCs w:val="24"/>
          <w:highlight w:val="yellow"/>
        </w:rPr>
        <w:t>мес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802D5B" w14:textId="430DFB98" w:rsidR="000D109E" w:rsidRPr="00093587" w:rsidRDefault="002511D4" w:rsidP="00093587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sectPr w:rsidR="000D109E" w:rsidRPr="00093587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09095BDD"/>
    <w:multiLevelType w:val="hybridMultilevel"/>
    <w:tmpl w:val="471E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6B69"/>
    <w:multiLevelType w:val="hybridMultilevel"/>
    <w:tmpl w:val="65E80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056471039">
    <w:abstractNumId w:val="4"/>
  </w:num>
  <w:num w:numId="2" w16cid:durableId="353849940">
    <w:abstractNumId w:val="5"/>
  </w:num>
  <w:num w:numId="3" w16cid:durableId="1538740897">
    <w:abstractNumId w:val="2"/>
  </w:num>
  <w:num w:numId="4" w16cid:durableId="83114673">
    <w:abstractNumId w:val="6"/>
  </w:num>
  <w:num w:numId="5" w16cid:durableId="1763914442">
    <w:abstractNumId w:val="0"/>
  </w:num>
  <w:num w:numId="6" w16cid:durableId="204873770">
    <w:abstractNumId w:val="7"/>
  </w:num>
  <w:num w:numId="7" w16cid:durableId="208878633">
    <w:abstractNumId w:val="3"/>
  </w:num>
  <w:num w:numId="8" w16cid:durableId="169426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6B91"/>
    <w:rsid w:val="00030453"/>
    <w:rsid w:val="00031387"/>
    <w:rsid w:val="00042AB7"/>
    <w:rsid w:val="00043DF5"/>
    <w:rsid w:val="00043F28"/>
    <w:rsid w:val="00065A8C"/>
    <w:rsid w:val="00093587"/>
    <w:rsid w:val="00094D36"/>
    <w:rsid w:val="000A1995"/>
    <w:rsid w:val="000A2EC1"/>
    <w:rsid w:val="000A7888"/>
    <w:rsid w:val="000D109E"/>
    <w:rsid w:val="000E36E4"/>
    <w:rsid w:val="000F2256"/>
    <w:rsid w:val="001008D7"/>
    <w:rsid w:val="00106F3A"/>
    <w:rsid w:val="00122A7C"/>
    <w:rsid w:val="00123B3D"/>
    <w:rsid w:val="001343AA"/>
    <w:rsid w:val="00141EBA"/>
    <w:rsid w:val="0014381C"/>
    <w:rsid w:val="001622C0"/>
    <w:rsid w:val="00192072"/>
    <w:rsid w:val="001B5FF6"/>
    <w:rsid w:val="001C161A"/>
    <w:rsid w:val="001D10E2"/>
    <w:rsid w:val="001E23BB"/>
    <w:rsid w:val="00203432"/>
    <w:rsid w:val="0020614C"/>
    <w:rsid w:val="00212585"/>
    <w:rsid w:val="00221498"/>
    <w:rsid w:val="002511D4"/>
    <w:rsid w:val="00257131"/>
    <w:rsid w:val="0026036E"/>
    <w:rsid w:val="00264554"/>
    <w:rsid w:val="002655E8"/>
    <w:rsid w:val="002660D6"/>
    <w:rsid w:val="002711E0"/>
    <w:rsid w:val="002854D7"/>
    <w:rsid w:val="002B4416"/>
    <w:rsid w:val="002C1AC3"/>
    <w:rsid w:val="002C7E07"/>
    <w:rsid w:val="002D0877"/>
    <w:rsid w:val="002E2508"/>
    <w:rsid w:val="002E5836"/>
    <w:rsid w:val="002E5CC7"/>
    <w:rsid w:val="002E5FF7"/>
    <w:rsid w:val="002F0AAC"/>
    <w:rsid w:val="00312F2F"/>
    <w:rsid w:val="003142D4"/>
    <w:rsid w:val="003143B1"/>
    <w:rsid w:val="00322BF1"/>
    <w:rsid w:val="00332ED2"/>
    <w:rsid w:val="00333AFD"/>
    <w:rsid w:val="00337E0F"/>
    <w:rsid w:val="003432F5"/>
    <w:rsid w:val="0034647D"/>
    <w:rsid w:val="00375F12"/>
    <w:rsid w:val="003846EB"/>
    <w:rsid w:val="00393170"/>
    <w:rsid w:val="003A21B2"/>
    <w:rsid w:val="003C0172"/>
    <w:rsid w:val="003E08E4"/>
    <w:rsid w:val="003E7D59"/>
    <w:rsid w:val="003F1E0C"/>
    <w:rsid w:val="00406B87"/>
    <w:rsid w:val="00433CE0"/>
    <w:rsid w:val="004432A9"/>
    <w:rsid w:val="00446047"/>
    <w:rsid w:val="00463FDB"/>
    <w:rsid w:val="00481514"/>
    <w:rsid w:val="00486C37"/>
    <w:rsid w:val="0049583B"/>
    <w:rsid w:val="004D09B2"/>
    <w:rsid w:val="004D5BC5"/>
    <w:rsid w:val="004F60F8"/>
    <w:rsid w:val="0050280A"/>
    <w:rsid w:val="0050491B"/>
    <w:rsid w:val="00506A9A"/>
    <w:rsid w:val="0052576B"/>
    <w:rsid w:val="0053280E"/>
    <w:rsid w:val="005406BD"/>
    <w:rsid w:val="005419E3"/>
    <w:rsid w:val="0055508C"/>
    <w:rsid w:val="005850E1"/>
    <w:rsid w:val="00590E33"/>
    <w:rsid w:val="0059683F"/>
    <w:rsid w:val="00596C97"/>
    <w:rsid w:val="005A5EA2"/>
    <w:rsid w:val="005B7593"/>
    <w:rsid w:val="005D24E3"/>
    <w:rsid w:val="005E33F5"/>
    <w:rsid w:val="005F1894"/>
    <w:rsid w:val="005F4A6B"/>
    <w:rsid w:val="00613830"/>
    <w:rsid w:val="00617A2F"/>
    <w:rsid w:val="0062280E"/>
    <w:rsid w:val="0063006E"/>
    <w:rsid w:val="0063320D"/>
    <w:rsid w:val="00640FFE"/>
    <w:rsid w:val="006513FB"/>
    <w:rsid w:val="00666E01"/>
    <w:rsid w:val="0067633C"/>
    <w:rsid w:val="00680A02"/>
    <w:rsid w:val="006A36A2"/>
    <w:rsid w:val="006A47FA"/>
    <w:rsid w:val="006A747B"/>
    <w:rsid w:val="006C31F1"/>
    <w:rsid w:val="006D052D"/>
    <w:rsid w:val="006D404F"/>
    <w:rsid w:val="006E071D"/>
    <w:rsid w:val="006E47D7"/>
    <w:rsid w:val="006E48A1"/>
    <w:rsid w:val="006F4948"/>
    <w:rsid w:val="00707368"/>
    <w:rsid w:val="00713519"/>
    <w:rsid w:val="00732FE3"/>
    <w:rsid w:val="00737443"/>
    <w:rsid w:val="007454F3"/>
    <w:rsid w:val="00747682"/>
    <w:rsid w:val="0077028F"/>
    <w:rsid w:val="00773D02"/>
    <w:rsid w:val="007770CE"/>
    <w:rsid w:val="00781CA8"/>
    <w:rsid w:val="007923E8"/>
    <w:rsid w:val="007D4288"/>
    <w:rsid w:val="007E5A6C"/>
    <w:rsid w:val="007F14EB"/>
    <w:rsid w:val="007F34A1"/>
    <w:rsid w:val="008060BC"/>
    <w:rsid w:val="00806B4F"/>
    <w:rsid w:val="0083294E"/>
    <w:rsid w:val="00834C48"/>
    <w:rsid w:val="008358B6"/>
    <w:rsid w:val="008368AE"/>
    <w:rsid w:val="008616D8"/>
    <w:rsid w:val="008629A1"/>
    <w:rsid w:val="00870165"/>
    <w:rsid w:val="0087673A"/>
    <w:rsid w:val="00880D7F"/>
    <w:rsid w:val="00885C6A"/>
    <w:rsid w:val="0089226D"/>
    <w:rsid w:val="008A0819"/>
    <w:rsid w:val="008B22E2"/>
    <w:rsid w:val="008C48D8"/>
    <w:rsid w:val="008C5E6F"/>
    <w:rsid w:val="008C64D1"/>
    <w:rsid w:val="008D14BE"/>
    <w:rsid w:val="008F6CD9"/>
    <w:rsid w:val="008F7620"/>
    <w:rsid w:val="0090435A"/>
    <w:rsid w:val="009176EA"/>
    <w:rsid w:val="00920BDC"/>
    <w:rsid w:val="009245EA"/>
    <w:rsid w:val="00926A4F"/>
    <w:rsid w:val="00931E56"/>
    <w:rsid w:val="00933E40"/>
    <w:rsid w:val="00943601"/>
    <w:rsid w:val="009649BE"/>
    <w:rsid w:val="00971F24"/>
    <w:rsid w:val="00983DE9"/>
    <w:rsid w:val="00984068"/>
    <w:rsid w:val="0099006F"/>
    <w:rsid w:val="0099752F"/>
    <w:rsid w:val="009A03EB"/>
    <w:rsid w:val="009A09AF"/>
    <w:rsid w:val="009C0B17"/>
    <w:rsid w:val="009C0CF0"/>
    <w:rsid w:val="009C6475"/>
    <w:rsid w:val="009D66E4"/>
    <w:rsid w:val="009E75A7"/>
    <w:rsid w:val="009F6701"/>
    <w:rsid w:val="00A02849"/>
    <w:rsid w:val="00A03D21"/>
    <w:rsid w:val="00A455B2"/>
    <w:rsid w:val="00A67AF0"/>
    <w:rsid w:val="00A74519"/>
    <w:rsid w:val="00A867BC"/>
    <w:rsid w:val="00A919FD"/>
    <w:rsid w:val="00AA3751"/>
    <w:rsid w:val="00AB3C6D"/>
    <w:rsid w:val="00AC32F5"/>
    <w:rsid w:val="00AC5DB7"/>
    <w:rsid w:val="00AC72D9"/>
    <w:rsid w:val="00AD00B9"/>
    <w:rsid w:val="00AD041A"/>
    <w:rsid w:val="00AD3099"/>
    <w:rsid w:val="00AE21CA"/>
    <w:rsid w:val="00AE3A94"/>
    <w:rsid w:val="00AE467F"/>
    <w:rsid w:val="00AE6F85"/>
    <w:rsid w:val="00AF65BB"/>
    <w:rsid w:val="00B00270"/>
    <w:rsid w:val="00B02C00"/>
    <w:rsid w:val="00B05DC8"/>
    <w:rsid w:val="00B15CCA"/>
    <w:rsid w:val="00B224E8"/>
    <w:rsid w:val="00B36B03"/>
    <w:rsid w:val="00B443F2"/>
    <w:rsid w:val="00B508CC"/>
    <w:rsid w:val="00B56B67"/>
    <w:rsid w:val="00B6400C"/>
    <w:rsid w:val="00B80CDB"/>
    <w:rsid w:val="00B82FC7"/>
    <w:rsid w:val="00B87DCC"/>
    <w:rsid w:val="00B9016D"/>
    <w:rsid w:val="00B92893"/>
    <w:rsid w:val="00B9694C"/>
    <w:rsid w:val="00BB0266"/>
    <w:rsid w:val="00BB3EC7"/>
    <w:rsid w:val="00BC45A3"/>
    <w:rsid w:val="00BD1BBA"/>
    <w:rsid w:val="00BE0A7F"/>
    <w:rsid w:val="00BE0A8A"/>
    <w:rsid w:val="00BF71C8"/>
    <w:rsid w:val="00C022CD"/>
    <w:rsid w:val="00C06131"/>
    <w:rsid w:val="00C21DD8"/>
    <w:rsid w:val="00C22E35"/>
    <w:rsid w:val="00C2350A"/>
    <w:rsid w:val="00C37354"/>
    <w:rsid w:val="00C37667"/>
    <w:rsid w:val="00C50FF0"/>
    <w:rsid w:val="00C52872"/>
    <w:rsid w:val="00C63A1E"/>
    <w:rsid w:val="00C72B7F"/>
    <w:rsid w:val="00C765CD"/>
    <w:rsid w:val="00C81093"/>
    <w:rsid w:val="00C819FC"/>
    <w:rsid w:val="00C91882"/>
    <w:rsid w:val="00C964DD"/>
    <w:rsid w:val="00C972CB"/>
    <w:rsid w:val="00CA6DE2"/>
    <w:rsid w:val="00CD05A8"/>
    <w:rsid w:val="00CE4B1F"/>
    <w:rsid w:val="00CE5A99"/>
    <w:rsid w:val="00D07B4F"/>
    <w:rsid w:val="00D43022"/>
    <w:rsid w:val="00D434AA"/>
    <w:rsid w:val="00D502C1"/>
    <w:rsid w:val="00D604A9"/>
    <w:rsid w:val="00D71D86"/>
    <w:rsid w:val="00DA4EED"/>
    <w:rsid w:val="00DD1F1E"/>
    <w:rsid w:val="00DD6B31"/>
    <w:rsid w:val="00DF012C"/>
    <w:rsid w:val="00E03F58"/>
    <w:rsid w:val="00E0412B"/>
    <w:rsid w:val="00E066F0"/>
    <w:rsid w:val="00E33584"/>
    <w:rsid w:val="00E421EF"/>
    <w:rsid w:val="00E45477"/>
    <w:rsid w:val="00E679F2"/>
    <w:rsid w:val="00E759ED"/>
    <w:rsid w:val="00E76053"/>
    <w:rsid w:val="00E773C8"/>
    <w:rsid w:val="00E81671"/>
    <w:rsid w:val="00E83D43"/>
    <w:rsid w:val="00E90AB8"/>
    <w:rsid w:val="00E910B3"/>
    <w:rsid w:val="00E97747"/>
    <w:rsid w:val="00EA267A"/>
    <w:rsid w:val="00EA3CCD"/>
    <w:rsid w:val="00EA46EA"/>
    <w:rsid w:val="00ED0113"/>
    <w:rsid w:val="00EF4BBB"/>
    <w:rsid w:val="00EF659E"/>
    <w:rsid w:val="00F07FFA"/>
    <w:rsid w:val="00F21C58"/>
    <w:rsid w:val="00F36145"/>
    <w:rsid w:val="00F45B93"/>
    <w:rsid w:val="00F47082"/>
    <w:rsid w:val="00F53123"/>
    <w:rsid w:val="00F539C5"/>
    <w:rsid w:val="00F60BFE"/>
    <w:rsid w:val="00F63B1E"/>
    <w:rsid w:val="00F84475"/>
    <w:rsid w:val="00F866EF"/>
    <w:rsid w:val="00F94BD7"/>
    <w:rsid w:val="00FB241A"/>
    <w:rsid w:val="00FB7B13"/>
    <w:rsid w:val="00FC4453"/>
    <w:rsid w:val="00FD33C6"/>
    <w:rsid w:val="00FE7F3B"/>
    <w:rsid w:val="00FF2D32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33C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4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updynamics-laundry.com/eng/spare-parts/506045-227525/allianc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s://www.groupdynamics-laundry.com/eng/spare-parts/530409-229559/alliance/" TargetMode="External"/><Relationship Id="rId17" Type="http://schemas.openxmlformats.org/officeDocument/2006/relationships/hyperlink" Target="https://www.groupdynamics-laundry.com/eng/spare-parts/520286-228736/allia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roupdynamics-laundry.com/eng/spare-parts/519027-228610/allian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86D-D6D4-458B-A794-2FE41B4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Борисова Татьяна</cp:lastModifiedBy>
  <cp:revision>186</cp:revision>
  <dcterms:created xsi:type="dcterms:W3CDTF">2022-04-08T08:45:00Z</dcterms:created>
  <dcterms:modified xsi:type="dcterms:W3CDTF">2026-07-07T16:30:00Z</dcterms:modified>
</cp:coreProperties>
</file>